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6912" w:type="dxa"/>
        <w:tblLook w:val="04A0" w:firstRow="1" w:lastRow="0" w:firstColumn="1" w:lastColumn="0" w:noHBand="0" w:noVBand="1"/>
      </w:tblPr>
      <w:tblGrid>
        <w:gridCol w:w="3119"/>
      </w:tblGrid>
      <w:tr w:rsidR="00E936E6" w14:paraId="55EC66FE" w14:textId="77777777" w:rsidTr="0018727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CE8F517" w14:textId="36BA0D91" w:rsidR="00535AAF" w:rsidRDefault="00F1422E" w:rsidP="0035286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470A1D">
              <w:rPr>
                <w:rFonts w:ascii="Times New Roman" w:hAnsi="Times New Roman" w:cs="Times New Roman"/>
                <w:sz w:val="28"/>
                <w:szCs w:val="28"/>
              </w:rPr>
              <w:t>Грос</w:t>
            </w:r>
            <w:r w:rsidR="009051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0A1D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  <w:p w14:paraId="600F349E" w14:textId="77777777" w:rsidR="0018727F" w:rsidRDefault="0018727F" w:rsidP="0035286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107EB" w14:textId="77777777" w:rsidR="00151593" w:rsidRDefault="00151593" w:rsidP="0035286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27341" w14:textId="2CD379B6" w:rsidR="00151593" w:rsidRDefault="00151593" w:rsidP="0035286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380B11" w14:textId="77777777" w:rsidR="00E936E6" w:rsidRDefault="00E936E6" w:rsidP="0035286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0D817D" w14:textId="24A2DE48" w:rsidR="00E936E6" w:rsidRPr="006E28AC" w:rsidRDefault="006E28AC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28AC">
        <w:rPr>
          <w:rFonts w:ascii="Times New Roman" w:hAnsi="Times New Roman" w:cs="Times New Roman"/>
          <w:sz w:val="28"/>
          <w:szCs w:val="28"/>
          <w:u w:val="single"/>
        </w:rPr>
        <w:t>№2414</w:t>
      </w:r>
    </w:p>
    <w:p w14:paraId="1736474D" w14:textId="1F542D36" w:rsidR="006E28AC" w:rsidRPr="00E936E6" w:rsidRDefault="006E28AC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7.2022</w:t>
      </w:r>
    </w:p>
    <w:p w14:paraId="6F2D6AFB" w14:textId="77777777" w:rsidR="00E936E6" w:rsidRPr="00E936E6" w:rsidRDefault="00E936E6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6DFF78" w14:textId="77777777" w:rsidR="00E936E6" w:rsidRDefault="00E936E6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D1E52C" w14:textId="7B5729C9" w:rsidR="004C1E41" w:rsidRDefault="004C1E41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EAF490" w14:textId="77777777" w:rsidR="006E28AC" w:rsidRDefault="006E28AC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8A39B6" w14:textId="48D4F28D" w:rsidR="004C1E41" w:rsidRDefault="004C1E41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69F998" w14:textId="77777777" w:rsidR="004C1E41" w:rsidRDefault="004C1E41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2AF30D" w14:textId="77777777" w:rsidR="000B2CD5" w:rsidRDefault="000B2CD5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BB240D" w14:textId="7899050C" w:rsidR="000B2CD5" w:rsidRDefault="000B2CD5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638C7B" w14:textId="52791CC3" w:rsidR="004C1E41" w:rsidRDefault="004C1E41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51431A" w14:textId="77777777" w:rsidR="00560233" w:rsidRDefault="00560233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62B09C" w14:textId="77777777" w:rsidR="00165A26" w:rsidRDefault="00165A26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ключении договора </w:t>
      </w:r>
    </w:p>
    <w:p w14:paraId="331E18C1" w14:textId="77777777" w:rsidR="000B2CD5" w:rsidRDefault="00165A26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ли-продажи</w:t>
      </w:r>
    </w:p>
    <w:p w14:paraId="6F2CD8CA" w14:textId="05AB6885" w:rsidR="00116028" w:rsidRDefault="00E936E6" w:rsidP="00352869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685A652" w14:textId="5AF11E65" w:rsidR="0017272B" w:rsidRDefault="00165A26" w:rsidP="00352869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</w:t>
      </w:r>
      <w:r w:rsidR="00470A1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A1D">
        <w:rPr>
          <w:rFonts w:ascii="Times New Roman" w:hAnsi="Times New Roman" w:cs="Times New Roman"/>
          <w:sz w:val="28"/>
          <w:szCs w:val="28"/>
        </w:rPr>
        <w:t>Евгения Петровна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72550666" w14:textId="77777777" w:rsidR="00165A26" w:rsidRDefault="00165A26" w:rsidP="00352869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E3778F" w14:textId="6953E4B0" w:rsidR="00165A26" w:rsidRPr="00151593" w:rsidRDefault="00165A26" w:rsidP="00243F73">
      <w:pPr>
        <w:spacing w:after="0" w:line="240" w:lineRule="auto"/>
        <w:ind w:right="474" w:firstLine="708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15159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151593">
          <w:rPr>
            <w:rStyle w:val="aa"/>
            <w:rFonts w:ascii="Times New Roman" w:hAnsi="Times New Roman"/>
            <w:b w:val="0"/>
            <w:bCs/>
            <w:color w:val="auto"/>
            <w:sz w:val="28"/>
            <w:szCs w:val="28"/>
          </w:rPr>
          <w:t>законом</w:t>
        </w:r>
      </w:hyperlink>
      <w:r w:rsidRPr="001515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1593">
        <w:rPr>
          <w:rFonts w:ascii="Times New Roman" w:hAnsi="Times New Roman" w:cs="Times New Roman"/>
          <w:sz w:val="28"/>
          <w:szCs w:val="28"/>
        </w:rPr>
        <w:t>от 22 июля 2008 года № 159-ФЗ «Об особенностях отчуждения недвижимого имущества, находящегося в государственной собственности субъектов Российской Федерации или в 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становлением администрации муниципального образования Курганинский район от</w:t>
      </w:r>
      <w:r w:rsidR="004C1E41">
        <w:rPr>
          <w:rFonts w:ascii="Times New Roman" w:hAnsi="Times New Roman" w:cs="Times New Roman"/>
          <w:sz w:val="28"/>
          <w:szCs w:val="28"/>
        </w:rPr>
        <w:t xml:space="preserve"> </w:t>
      </w:r>
      <w:r w:rsidR="00560233">
        <w:rPr>
          <w:rFonts w:ascii="Times New Roman" w:hAnsi="Times New Roman" w:cs="Times New Roman"/>
          <w:sz w:val="28"/>
          <w:szCs w:val="28"/>
        </w:rPr>
        <w:t>15 июля 2022 г. № 733</w:t>
      </w:r>
      <w:r w:rsidR="004C1E41">
        <w:rPr>
          <w:rFonts w:ascii="Times New Roman" w:hAnsi="Times New Roman" w:cs="Times New Roman"/>
          <w:sz w:val="28"/>
          <w:szCs w:val="28"/>
        </w:rPr>
        <w:t xml:space="preserve"> </w:t>
      </w:r>
      <w:r w:rsidRPr="00151593">
        <w:rPr>
          <w:rFonts w:ascii="Times New Roman" w:hAnsi="Times New Roman" w:cs="Times New Roman"/>
          <w:sz w:val="28"/>
          <w:szCs w:val="28"/>
        </w:rPr>
        <w:t>«</w:t>
      </w:r>
      <w:r w:rsidR="00151593" w:rsidRPr="00151593">
        <w:rPr>
          <w:rFonts w:ascii="Times New Roman" w:hAnsi="Times New Roman" w:cs="Times New Roman"/>
          <w:sz w:val="28"/>
          <w:szCs w:val="28"/>
        </w:rPr>
        <w:t xml:space="preserve">Об условиях приватизации муниципального нежилого помещения, расположенного по адресу: г.  Курганинск, Армавирское шоссе, д. 1, пом. </w:t>
      </w:r>
      <w:r w:rsidR="00470A1D">
        <w:rPr>
          <w:rFonts w:ascii="Times New Roman" w:hAnsi="Times New Roman" w:cs="Times New Roman"/>
          <w:sz w:val="28"/>
          <w:szCs w:val="28"/>
        </w:rPr>
        <w:t>20, 21</w:t>
      </w:r>
      <w:r>
        <w:rPr>
          <w:rFonts w:ascii="Times New Roman" w:hAnsi="Times New Roman" w:cs="Times New Roman"/>
          <w:sz w:val="28"/>
          <w:szCs w:val="28"/>
        </w:rPr>
        <w:t>» предлагаем Вам заключить договор купли</w:t>
      </w:r>
      <w:r w:rsidRPr="008D0BCF">
        <w:rPr>
          <w:rStyle w:val="ab"/>
          <w:rFonts w:ascii="Times New Roman" w:hAnsi="Times New Roman" w:cs="Times New Roman"/>
          <w:bCs/>
          <w:sz w:val="28"/>
          <w:szCs w:val="28"/>
        </w:rPr>
        <w:t>-</w:t>
      </w:r>
      <w:r w:rsidRPr="00165A26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 xml:space="preserve">продажи </w:t>
      </w:r>
      <w:r w:rsidR="0064667E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нежилого помещения</w:t>
      </w:r>
      <w:r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:</w:t>
      </w: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789"/>
        <w:gridCol w:w="1378"/>
        <w:gridCol w:w="2097"/>
      </w:tblGrid>
      <w:tr w:rsidR="00F1422E" w:rsidRPr="008D5AC5" w14:paraId="178D1478" w14:textId="77777777" w:rsidTr="00243F73">
        <w:tc>
          <w:tcPr>
            <w:tcW w:w="3402" w:type="dxa"/>
          </w:tcPr>
          <w:p w14:paraId="4DEDB3E4" w14:textId="0D9F64A2" w:rsidR="00F1422E" w:rsidRPr="00F1422E" w:rsidRDefault="00F1422E" w:rsidP="00F14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2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имущества (кадастровый номер)</w:t>
            </w:r>
          </w:p>
        </w:tc>
        <w:tc>
          <w:tcPr>
            <w:tcW w:w="2789" w:type="dxa"/>
          </w:tcPr>
          <w:p w14:paraId="331B1303" w14:textId="70DCCFD4" w:rsidR="00F1422E" w:rsidRPr="00F1422E" w:rsidRDefault="00F1422E" w:rsidP="00F14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2E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378" w:type="dxa"/>
          </w:tcPr>
          <w:p w14:paraId="332729C0" w14:textId="77777777" w:rsidR="00F1422E" w:rsidRPr="00F1422E" w:rsidRDefault="00F1422E" w:rsidP="00F1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2E">
              <w:rPr>
                <w:rFonts w:ascii="Times New Roman" w:hAnsi="Times New Roman" w:cs="Times New Roman"/>
                <w:sz w:val="24"/>
                <w:szCs w:val="24"/>
              </w:rPr>
              <w:t>Рыночная стоимость (руб.)</w:t>
            </w:r>
          </w:p>
          <w:p w14:paraId="30377E6C" w14:textId="00796F3D" w:rsidR="00F1422E" w:rsidRPr="00F1422E" w:rsidRDefault="00F1422E" w:rsidP="00F14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2E">
              <w:rPr>
                <w:rFonts w:ascii="Times New Roman" w:hAnsi="Times New Roman" w:cs="Times New Roman"/>
                <w:sz w:val="24"/>
                <w:szCs w:val="24"/>
              </w:rPr>
              <w:t>(без учета НДС)</w:t>
            </w:r>
          </w:p>
        </w:tc>
        <w:tc>
          <w:tcPr>
            <w:tcW w:w="2097" w:type="dxa"/>
          </w:tcPr>
          <w:p w14:paraId="5BF9C1CF" w14:textId="07663F99" w:rsidR="00F1422E" w:rsidRPr="00F1422E" w:rsidRDefault="00F1422E" w:rsidP="00F14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2E">
              <w:rPr>
                <w:rFonts w:ascii="Times New Roman" w:hAnsi="Times New Roman" w:cs="Times New Roman"/>
                <w:sz w:val="24"/>
                <w:szCs w:val="24"/>
              </w:rPr>
              <w:t>Возможный срок рассрочки платежа</w:t>
            </w:r>
          </w:p>
        </w:tc>
      </w:tr>
      <w:tr w:rsidR="00470A1D" w:rsidRPr="008D5AC5" w14:paraId="2AFE7794" w14:textId="77777777" w:rsidTr="00243F73">
        <w:tc>
          <w:tcPr>
            <w:tcW w:w="3402" w:type="dxa"/>
          </w:tcPr>
          <w:p w14:paraId="1A56F326" w14:textId="3BC57060" w:rsidR="00470A1D" w:rsidRPr="00470A1D" w:rsidRDefault="00470A1D" w:rsidP="00470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D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кадастровый номер 23:16:0601012:475 общей </w:t>
            </w:r>
            <w:proofErr w:type="gramStart"/>
            <w:r w:rsidRPr="00470A1D">
              <w:rPr>
                <w:rFonts w:ascii="Times New Roman" w:hAnsi="Times New Roman" w:cs="Times New Roman"/>
                <w:sz w:val="24"/>
                <w:szCs w:val="24"/>
              </w:rPr>
              <w:t>площадью  45</w:t>
            </w:r>
            <w:proofErr w:type="gramEnd"/>
            <w:r w:rsidRPr="00470A1D">
              <w:rPr>
                <w:rFonts w:ascii="Times New Roman" w:hAnsi="Times New Roman" w:cs="Times New Roman"/>
                <w:sz w:val="24"/>
                <w:szCs w:val="24"/>
              </w:rPr>
              <w:t xml:space="preserve">,7 </w:t>
            </w:r>
            <w:proofErr w:type="spellStart"/>
            <w:r w:rsidRPr="00470A1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70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14:paraId="68C21F9C" w14:textId="401921C3" w:rsidR="00470A1D" w:rsidRPr="00470A1D" w:rsidRDefault="00470A1D" w:rsidP="00470A1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D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Курганинский р-</w:t>
            </w:r>
            <w:proofErr w:type="gramStart"/>
            <w:r w:rsidRPr="00470A1D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70A1D">
              <w:rPr>
                <w:rFonts w:ascii="Times New Roman" w:hAnsi="Times New Roman" w:cs="Times New Roman"/>
                <w:sz w:val="24"/>
                <w:szCs w:val="24"/>
              </w:rPr>
              <w:t xml:space="preserve">г.  Курганинск, </w:t>
            </w:r>
          </w:p>
          <w:p w14:paraId="584219E5" w14:textId="7A438A78" w:rsidR="00470A1D" w:rsidRPr="00470A1D" w:rsidRDefault="00470A1D" w:rsidP="00470A1D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D">
              <w:rPr>
                <w:rFonts w:ascii="Times New Roman" w:hAnsi="Times New Roman" w:cs="Times New Roman"/>
                <w:sz w:val="24"/>
                <w:szCs w:val="24"/>
              </w:rPr>
              <w:t xml:space="preserve">ш. Армавирское, д. 1, пом. 20, 21 </w:t>
            </w:r>
          </w:p>
        </w:tc>
        <w:tc>
          <w:tcPr>
            <w:tcW w:w="1378" w:type="dxa"/>
          </w:tcPr>
          <w:p w14:paraId="7AE85B27" w14:textId="0C2425E4" w:rsidR="00470A1D" w:rsidRPr="00470A1D" w:rsidRDefault="00470A1D" w:rsidP="00470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D">
              <w:rPr>
                <w:rFonts w:ascii="Times New Roman" w:hAnsi="Times New Roman" w:cs="Times New Roman"/>
                <w:sz w:val="24"/>
                <w:szCs w:val="24"/>
              </w:rPr>
              <w:t>639610</w:t>
            </w:r>
          </w:p>
        </w:tc>
        <w:tc>
          <w:tcPr>
            <w:tcW w:w="2097" w:type="dxa"/>
          </w:tcPr>
          <w:p w14:paraId="3EFDD5C3" w14:textId="451B1A1C" w:rsidR="00470A1D" w:rsidRPr="00470A1D" w:rsidRDefault="00470A1D" w:rsidP="00470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14:paraId="1E13467F" w14:textId="20A5EEBE" w:rsidR="00165A26" w:rsidRPr="0098378D" w:rsidRDefault="0098378D" w:rsidP="003528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378D">
        <w:rPr>
          <w:rFonts w:ascii="Times New Roman" w:hAnsi="Times New Roman" w:cs="Times New Roman"/>
          <w:sz w:val="28"/>
        </w:rPr>
        <w:lastRenderedPageBreak/>
        <w:t>далее – муниципальное имущество.</w:t>
      </w:r>
    </w:p>
    <w:p w14:paraId="64843599" w14:textId="43DD49F1" w:rsidR="00165A26" w:rsidRDefault="00165A26" w:rsidP="003528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A26">
        <w:rPr>
          <w:rFonts w:ascii="Times New Roman" w:hAnsi="Times New Roman" w:cs="Times New Roman"/>
          <w:sz w:val="28"/>
        </w:rPr>
        <w:t xml:space="preserve">Обращаем Ваше внимание, что цена </w:t>
      </w:r>
      <w:r>
        <w:rPr>
          <w:rFonts w:ascii="Times New Roman" w:hAnsi="Times New Roman" w:cs="Times New Roman"/>
          <w:sz w:val="28"/>
        </w:rPr>
        <w:t xml:space="preserve">договора составляет </w:t>
      </w:r>
      <w:r w:rsidR="00470A1D" w:rsidRPr="00470A1D">
        <w:rPr>
          <w:rFonts w:ascii="Times New Roman" w:hAnsi="Times New Roman" w:cs="Times New Roman"/>
          <w:sz w:val="28"/>
          <w:szCs w:val="28"/>
        </w:rPr>
        <w:t>6396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B81">
        <w:rPr>
          <w:rFonts w:ascii="Times New Roman" w:hAnsi="Times New Roman" w:cs="Times New Roman"/>
          <w:sz w:val="28"/>
          <w:szCs w:val="28"/>
        </w:rPr>
        <w:t>(</w:t>
      </w:r>
      <w:r w:rsidR="00470A1D">
        <w:rPr>
          <w:rFonts w:ascii="Times New Roman" w:hAnsi="Times New Roman" w:cs="Times New Roman"/>
          <w:sz w:val="28"/>
          <w:szCs w:val="28"/>
        </w:rPr>
        <w:t>шестьсот тридцать девять тысяч шестьсот десять</w:t>
      </w:r>
      <w:r w:rsidRPr="009C1B81">
        <w:rPr>
          <w:rFonts w:ascii="Times New Roman" w:hAnsi="Times New Roman" w:cs="Times New Roman"/>
          <w:sz w:val="28"/>
          <w:szCs w:val="28"/>
        </w:rPr>
        <w:t>) рубл</w:t>
      </w:r>
      <w:r w:rsidR="00F1422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(без учета НДС).  Указанная стоимость может быть оплачена Вами единовременно либо в рассрочку на 5 лет. </w:t>
      </w:r>
    </w:p>
    <w:p w14:paraId="3F092904" w14:textId="77777777" w:rsidR="00165A26" w:rsidRDefault="005925DB" w:rsidP="00352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согласия на использование преимущественного права на приобретение </w:t>
      </w:r>
      <w:r w:rsidR="0098378D">
        <w:rPr>
          <w:rFonts w:ascii="Times New Roman" w:hAnsi="Times New Roman" w:cs="Times New Roman"/>
          <w:sz w:val="28"/>
          <w:szCs w:val="28"/>
        </w:rPr>
        <w:t>муниципального имущества, договор 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заключен в течение тридцати дней со дня получения данного предложения и про</w:t>
      </w:r>
      <w:r w:rsidR="0098378D">
        <w:rPr>
          <w:rFonts w:ascii="Times New Roman" w:hAnsi="Times New Roman" w:cs="Times New Roman"/>
          <w:sz w:val="28"/>
          <w:szCs w:val="28"/>
        </w:rPr>
        <w:t xml:space="preserve">екта договора купли-продажи. </w:t>
      </w:r>
    </w:p>
    <w:p w14:paraId="5D7750A6" w14:textId="77777777" w:rsidR="0098378D" w:rsidRDefault="0098378D" w:rsidP="00352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отказа от заключения договора купли-продажи либо если по истечении тридцати дней со дня получения Вами предложения и проекта договора купли-продажи такой договор не подписан, Вы утрачиваете преимущественное право на приобретение муниципального имущества</w:t>
      </w:r>
      <w:r w:rsidR="000C328E">
        <w:rPr>
          <w:rFonts w:ascii="Times New Roman" w:hAnsi="Times New Roman" w:cs="Times New Roman"/>
          <w:sz w:val="28"/>
          <w:szCs w:val="28"/>
        </w:rPr>
        <w:t>.</w:t>
      </w:r>
    </w:p>
    <w:p w14:paraId="455DD41C" w14:textId="77777777" w:rsidR="0098378D" w:rsidRPr="0098378D" w:rsidRDefault="0098378D" w:rsidP="00352869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67"/>
        <w:gridCol w:w="7513"/>
      </w:tblGrid>
      <w:tr w:rsidR="0064667E" w14:paraId="1221BCDC" w14:textId="77777777" w:rsidTr="0064667E">
        <w:tc>
          <w:tcPr>
            <w:tcW w:w="1951" w:type="dxa"/>
          </w:tcPr>
          <w:p w14:paraId="2331E892" w14:textId="1746FB0F" w:rsidR="0064667E" w:rsidRDefault="0064667E" w:rsidP="003528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567" w:type="dxa"/>
          </w:tcPr>
          <w:p w14:paraId="4CB3F910" w14:textId="77777777" w:rsidR="0064667E" w:rsidRDefault="0064667E" w:rsidP="003528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2F66B45A" w14:textId="76DEA1C1" w:rsidR="0064667E" w:rsidRDefault="0064667E" w:rsidP="003528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постановления администрации муниципального образования Курганинский район</w:t>
            </w:r>
            <w:r w:rsidR="004C1E41">
              <w:rPr>
                <w:rFonts w:ascii="Times New Roman" w:hAnsi="Times New Roman" w:cs="Times New Roman"/>
                <w:sz w:val="28"/>
                <w:szCs w:val="28"/>
              </w:rPr>
              <w:t xml:space="preserve"> от «______</w:t>
            </w:r>
            <w:proofErr w:type="gramStart"/>
            <w:r w:rsidR="004C1E41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="004C1E41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№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</w:tc>
      </w:tr>
      <w:tr w:rsidR="0064667E" w14:paraId="3B04CBFC" w14:textId="77777777" w:rsidTr="0064667E">
        <w:tc>
          <w:tcPr>
            <w:tcW w:w="1951" w:type="dxa"/>
          </w:tcPr>
          <w:p w14:paraId="3357076F" w14:textId="77777777" w:rsidR="0064667E" w:rsidRDefault="0064667E" w:rsidP="003528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CC4FA0D" w14:textId="77777777" w:rsidR="0064667E" w:rsidRDefault="0064667E" w:rsidP="003528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732D1B50" w14:textId="50A91256" w:rsidR="0064667E" w:rsidRDefault="0064667E" w:rsidP="0064667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договоров купли-продажи арендуемого имущества</w:t>
            </w:r>
            <w:r w:rsidR="005D69EA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5D69EA">
              <w:rPr>
                <w:rFonts w:ascii="Times New Roman" w:eastAsiaTheme="minorEastAsia" w:hAnsi="Times New Roman" w:cs="Times New Roman"/>
                <w:color w:val="26282F"/>
                <w:sz w:val="28"/>
                <w:szCs w:val="28"/>
                <w:lang w:eastAsia="ru-RU"/>
              </w:rPr>
              <w:t>единовременной оплатой и с рассрочкой о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B99E90" w14:textId="77777777" w:rsidR="0064667E" w:rsidRDefault="0064667E" w:rsidP="003528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67E" w14:paraId="2E858052" w14:textId="77777777" w:rsidTr="0064667E">
        <w:tc>
          <w:tcPr>
            <w:tcW w:w="1951" w:type="dxa"/>
          </w:tcPr>
          <w:p w14:paraId="42125BF0" w14:textId="77777777" w:rsidR="0064667E" w:rsidRDefault="0064667E" w:rsidP="003528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55DD469" w14:textId="77777777" w:rsidR="0064667E" w:rsidRDefault="0064667E" w:rsidP="003528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0BAAB244" w14:textId="77777777" w:rsidR="0064667E" w:rsidRDefault="0064667E" w:rsidP="003528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CDCF14" w14:textId="77777777" w:rsidR="007A0B20" w:rsidRDefault="00116028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1872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812DB" w14:textId="57465012" w:rsidR="007A0B20" w:rsidRDefault="002B4722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16028">
        <w:rPr>
          <w:rFonts w:ascii="Times New Roman" w:hAnsi="Times New Roman" w:cs="Times New Roman"/>
          <w:sz w:val="28"/>
          <w:szCs w:val="28"/>
        </w:rPr>
        <w:t>мущественных</w:t>
      </w:r>
      <w:r w:rsidR="007A0B20">
        <w:rPr>
          <w:rFonts w:ascii="Times New Roman" w:hAnsi="Times New Roman" w:cs="Times New Roman"/>
          <w:sz w:val="28"/>
          <w:szCs w:val="28"/>
        </w:rPr>
        <w:t xml:space="preserve"> </w:t>
      </w:r>
      <w:r w:rsidR="00116028">
        <w:rPr>
          <w:rFonts w:ascii="Times New Roman" w:hAnsi="Times New Roman" w:cs="Times New Roman"/>
          <w:sz w:val="28"/>
          <w:szCs w:val="28"/>
        </w:rPr>
        <w:t>отношений</w:t>
      </w:r>
      <w:r w:rsidR="001872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80436" w14:textId="572104F5" w:rsidR="00116028" w:rsidRDefault="00116028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1AB680CF" w14:textId="77777777" w:rsidR="0017272B" w:rsidRDefault="00116028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ургани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="0018727F">
        <w:rPr>
          <w:rFonts w:ascii="Times New Roman" w:hAnsi="Times New Roman" w:cs="Times New Roman"/>
          <w:sz w:val="28"/>
          <w:szCs w:val="28"/>
        </w:rPr>
        <w:t xml:space="preserve">  </w:t>
      </w:r>
      <w:r w:rsidR="009A6816">
        <w:rPr>
          <w:rFonts w:ascii="Times New Roman" w:hAnsi="Times New Roman" w:cs="Times New Roman"/>
          <w:sz w:val="28"/>
          <w:szCs w:val="28"/>
        </w:rPr>
        <w:t>Е.В.</w:t>
      </w:r>
      <w:proofErr w:type="gramEnd"/>
      <w:r w:rsidR="009A6816">
        <w:rPr>
          <w:rFonts w:ascii="Times New Roman" w:hAnsi="Times New Roman" w:cs="Times New Roman"/>
          <w:sz w:val="28"/>
          <w:szCs w:val="28"/>
        </w:rPr>
        <w:t xml:space="preserve"> Лукьяненко</w:t>
      </w:r>
    </w:p>
    <w:p w14:paraId="66783BF8" w14:textId="77777777" w:rsidR="0017272B" w:rsidRDefault="0017272B" w:rsidP="0035286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A190D5" w14:textId="77777777" w:rsidR="009924DD" w:rsidRDefault="009924DD" w:rsidP="0035286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3DF8E6" w14:textId="77777777" w:rsidR="009924DD" w:rsidRDefault="009924DD" w:rsidP="0035286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8247E7" w14:textId="77777777" w:rsidR="00A17B34" w:rsidRDefault="00A17B34" w:rsidP="0035286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0D332B" w14:textId="77777777" w:rsidR="0018727F" w:rsidRDefault="0018727F" w:rsidP="0035286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48B317" w14:textId="18B7D6D6" w:rsidR="00352869" w:rsidRDefault="00352869" w:rsidP="0035286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B99E31" w14:textId="6EF6B575" w:rsidR="00183E75" w:rsidRDefault="00183E75" w:rsidP="0035286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9C4CC8" w14:textId="4C3A511F" w:rsidR="00183E75" w:rsidRDefault="00183E75" w:rsidP="0035286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76CCAB" w14:textId="77777777" w:rsidR="00183E75" w:rsidRDefault="00183E75" w:rsidP="0035286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0B50CD" w14:textId="210DA6A0" w:rsidR="00805B5E" w:rsidRDefault="00A17B34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иенко</w:t>
      </w:r>
      <w:r w:rsidR="007A0B20">
        <w:rPr>
          <w:rFonts w:ascii="Times New Roman" w:hAnsi="Times New Roman" w:cs="Times New Roman"/>
          <w:sz w:val="28"/>
          <w:szCs w:val="28"/>
        </w:rPr>
        <w:t xml:space="preserve"> Татьяна Владимировна</w:t>
      </w:r>
    </w:p>
    <w:p w14:paraId="1C277AFA" w14:textId="3BC21981" w:rsidR="00404C39" w:rsidRPr="0017272B" w:rsidRDefault="007A0B20" w:rsidP="0035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6147)</w:t>
      </w:r>
      <w:r w:rsidR="00A17B34">
        <w:rPr>
          <w:rFonts w:ascii="Times New Roman" w:hAnsi="Times New Roman" w:cs="Times New Roman"/>
          <w:sz w:val="28"/>
          <w:szCs w:val="28"/>
        </w:rPr>
        <w:t>2-16-33</w:t>
      </w:r>
    </w:p>
    <w:sectPr w:rsidR="00404C39" w:rsidRPr="0017272B" w:rsidSect="00352869">
      <w:headerReference w:type="default" r:id="rId8"/>
      <w:pgSz w:w="12240" w:h="15840" w:code="1"/>
      <w:pgMar w:top="1134" w:right="567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D807" w14:textId="77777777" w:rsidR="008A19AD" w:rsidRDefault="008A19AD" w:rsidP="00057C61">
      <w:pPr>
        <w:spacing w:after="0" w:line="240" w:lineRule="auto"/>
      </w:pPr>
      <w:r>
        <w:separator/>
      </w:r>
    </w:p>
  </w:endnote>
  <w:endnote w:type="continuationSeparator" w:id="0">
    <w:p w14:paraId="375997F6" w14:textId="77777777" w:rsidR="008A19AD" w:rsidRDefault="008A19AD" w:rsidP="0005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2709D" w14:textId="77777777" w:rsidR="008A19AD" w:rsidRDefault="008A19AD" w:rsidP="00057C61">
      <w:pPr>
        <w:spacing w:after="0" w:line="240" w:lineRule="auto"/>
      </w:pPr>
      <w:r>
        <w:separator/>
      </w:r>
    </w:p>
  </w:footnote>
  <w:footnote w:type="continuationSeparator" w:id="0">
    <w:p w14:paraId="7168EC85" w14:textId="77777777" w:rsidR="008A19AD" w:rsidRDefault="008A19AD" w:rsidP="0005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C04C" w14:textId="77777777" w:rsidR="00057C61" w:rsidRDefault="00352869" w:rsidP="00057C61">
    <w:pPr>
      <w:pStyle w:val="a4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FCC"/>
    <w:rsid w:val="00013E7E"/>
    <w:rsid w:val="00047C17"/>
    <w:rsid w:val="00057C61"/>
    <w:rsid w:val="000A075F"/>
    <w:rsid w:val="000A44BD"/>
    <w:rsid w:val="000B2CD5"/>
    <w:rsid w:val="000C1154"/>
    <w:rsid w:val="000C328E"/>
    <w:rsid w:val="000C6783"/>
    <w:rsid w:val="000F5A71"/>
    <w:rsid w:val="00113182"/>
    <w:rsid w:val="00114B77"/>
    <w:rsid w:val="00116028"/>
    <w:rsid w:val="001168B6"/>
    <w:rsid w:val="00143DBC"/>
    <w:rsid w:val="00151593"/>
    <w:rsid w:val="00161972"/>
    <w:rsid w:val="00165A26"/>
    <w:rsid w:val="0017272B"/>
    <w:rsid w:val="00183E75"/>
    <w:rsid w:val="0018727F"/>
    <w:rsid w:val="00193529"/>
    <w:rsid w:val="0020077C"/>
    <w:rsid w:val="002162F2"/>
    <w:rsid w:val="0022421A"/>
    <w:rsid w:val="00243F73"/>
    <w:rsid w:val="00245FA9"/>
    <w:rsid w:val="002555BD"/>
    <w:rsid w:val="002B4722"/>
    <w:rsid w:val="002C4018"/>
    <w:rsid w:val="002D2C0B"/>
    <w:rsid w:val="00322A3B"/>
    <w:rsid w:val="00335344"/>
    <w:rsid w:val="00352869"/>
    <w:rsid w:val="003769C3"/>
    <w:rsid w:val="003A735D"/>
    <w:rsid w:val="003C7905"/>
    <w:rsid w:val="003D0229"/>
    <w:rsid w:val="00404C39"/>
    <w:rsid w:val="004064A1"/>
    <w:rsid w:val="00420BA8"/>
    <w:rsid w:val="00430E8A"/>
    <w:rsid w:val="00461CC1"/>
    <w:rsid w:val="00470A1D"/>
    <w:rsid w:val="00487560"/>
    <w:rsid w:val="004C1E41"/>
    <w:rsid w:val="004F5121"/>
    <w:rsid w:val="0051107A"/>
    <w:rsid w:val="005147DF"/>
    <w:rsid w:val="00527D1F"/>
    <w:rsid w:val="00535AAF"/>
    <w:rsid w:val="00552A7F"/>
    <w:rsid w:val="00560233"/>
    <w:rsid w:val="00574BF3"/>
    <w:rsid w:val="00585464"/>
    <w:rsid w:val="005858D2"/>
    <w:rsid w:val="00587FCC"/>
    <w:rsid w:val="005925DB"/>
    <w:rsid w:val="005A3732"/>
    <w:rsid w:val="005C2492"/>
    <w:rsid w:val="005C4273"/>
    <w:rsid w:val="005D69EA"/>
    <w:rsid w:val="005E5313"/>
    <w:rsid w:val="0063329F"/>
    <w:rsid w:val="0064667E"/>
    <w:rsid w:val="00660535"/>
    <w:rsid w:val="00682E29"/>
    <w:rsid w:val="006B23F2"/>
    <w:rsid w:val="006B5DB4"/>
    <w:rsid w:val="006D2077"/>
    <w:rsid w:val="006D6B5E"/>
    <w:rsid w:val="006E28AC"/>
    <w:rsid w:val="006F5FDD"/>
    <w:rsid w:val="006F6002"/>
    <w:rsid w:val="006F6421"/>
    <w:rsid w:val="0072190E"/>
    <w:rsid w:val="00721980"/>
    <w:rsid w:val="00754D9A"/>
    <w:rsid w:val="0077149F"/>
    <w:rsid w:val="007809BD"/>
    <w:rsid w:val="007937BA"/>
    <w:rsid w:val="007A0B20"/>
    <w:rsid w:val="007A1F5E"/>
    <w:rsid w:val="00805B5E"/>
    <w:rsid w:val="0082437F"/>
    <w:rsid w:val="008544D5"/>
    <w:rsid w:val="00872C50"/>
    <w:rsid w:val="00881B4E"/>
    <w:rsid w:val="00894FF0"/>
    <w:rsid w:val="008A1634"/>
    <w:rsid w:val="008A19AD"/>
    <w:rsid w:val="008B2EF0"/>
    <w:rsid w:val="008C2EE7"/>
    <w:rsid w:val="0090071F"/>
    <w:rsid w:val="00905124"/>
    <w:rsid w:val="00943B4A"/>
    <w:rsid w:val="0097052B"/>
    <w:rsid w:val="009766C1"/>
    <w:rsid w:val="0098378D"/>
    <w:rsid w:val="009924DD"/>
    <w:rsid w:val="0099370D"/>
    <w:rsid w:val="009A6816"/>
    <w:rsid w:val="009D26CD"/>
    <w:rsid w:val="009F05D4"/>
    <w:rsid w:val="00A00AC9"/>
    <w:rsid w:val="00A06D32"/>
    <w:rsid w:val="00A17B34"/>
    <w:rsid w:val="00A32F2E"/>
    <w:rsid w:val="00A40CB1"/>
    <w:rsid w:val="00A44033"/>
    <w:rsid w:val="00A838CB"/>
    <w:rsid w:val="00B06EFC"/>
    <w:rsid w:val="00B25FE9"/>
    <w:rsid w:val="00B33EA9"/>
    <w:rsid w:val="00B37957"/>
    <w:rsid w:val="00B44027"/>
    <w:rsid w:val="00B4473B"/>
    <w:rsid w:val="00B70B25"/>
    <w:rsid w:val="00BA380B"/>
    <w:rsid w:val="00BB2937"/>
    <w:rsid w:val="00C653E9"/>
    <w:rsid w:val="00CA3F72"/>
    <w:rsid w:val="00CB5BF8"/>
    <w:rsid w:val="00CD7694"/>
    <w:rsid w:val="00D32FAD"/>
    <w:rsid w:val="00D3490F"/>
    <w:rsid w:val="00D730BE"/>
    <w:rsid w:val="00E43643"/>
    <w:rsid w:val="00E46106"/>
    <w:rsid w:val="00E46E3D"/>
    <w:rsid w:val="00E506AE"/>
    <w:rsid w:val="00E5384B"/>
    <w:rsid w:val="00E55BFD"/>
    <w:rsid w:val="00E936E6"/>
    <w:rsid w:val="00E97F9B"/>
    <w:rsid w:val="00EC11D8"/>
    <w:rsid w:val="00EE7D31"/>
    <w:rsid w:val="00EF0A26"/>
    <w:rsid w:val="00F1422E"/>
    <w:rsid w:val="00F376C1"/>
    <w:rsid w:val="00F718AC"/>
    <w:rsid w:val="00F75837"/>
    <w:rsid w:val="00F9241D"/>
    <w:rsid w:val="00F97820"/>
    <w:rsid w:val="00FA3B63"/>
    <w:rsid w:val="00FC628B"/>
    <w:rsid w:val="00FE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1F84"/>
  <w15:docId w15:val="{2B78F95D-BDDC-4A5D-9DE2-D0F346F4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87FC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46E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57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7C61"/>
  </w:style>
  <w:style w:type="paragraph" w:styleId="a6">
    <w:name w:val="footer"/>
    <w:basedOn w:val="a"/>
    <w:link w:val="a7"/>
    <w:uiPriority w:val="99"/>
    <w:semiHidden/>
    <w:unhideWhenUsed/>
    <w:rsid w:val="00057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7C61"/>
  </w:style>
  <w:style w:type="paragraph" w:styleId="a8">
    <w:name w:val="Title"/>
    <w:basedOn w:val="a"/>
    <w:link w:val="a9"/>
    <w:qFormat/>
    <w:rsid w:val="001160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116028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">
    <w:name w:val="Body Text 2"/>
    <w:basedOn w:val="a"/>
    <w:link w:val="20"/>
    <w:unhideWhenUsed/>
    <w:rsid w:val="00A17B3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17B34"/>
    <w:rPr>
      <w:rFonts w:ascii="Arial" w:eastAsia="Times New Roman" w:hAnsi="Arial"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165A26"/>
    <w:rPr>
      <w:rFonts w:cs="Times New Roman"/>
      <w:b/>
      <w:color w:val="106BBE"/>
    </w:rPr>
  </w:style>
  <w:style w:type="character" w:customStyle="1" w:styleId="ab">
    <w:name w:val="Цветовое выделение"/>
    <w:uiPriority w:val="99"/>
    <w:rsid w:val="00165A26"/>
    <w:rPr>
      <w:b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165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61610.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77AF-9311-43CC-BB8F-672D9962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ИО администрации м/о Курганинский район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енко Татьяна Владимировна</dc:creator>
  <cp:lastModifiedBy>User15</cp:lastModifiedBy>
  <cp:revision>27</cp:revision>
  <cp:lastPrinted>2022-07-15T09:27:00Z</cp:lastPrinted>
  <dcterms:created xsi:type="dcterms:W3CDTF">2017-06-13T09:13:00Z</dcterms:created>
  <dcterms:modified xsi:type="dcterms:W3CDTF">2022-07-17T15:23:00Z</dcterms:modified>
</cp:coreProperties>
</file>